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524862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 w:rsidRPr="0052486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1838D0D0" w:rsidR="00685F14" w:rsidRPr="00524862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</w:t>
      </w:r>
      <w:r w:rsidR="00524862" w:rsidRPr="00524862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14:paraId="0000001A" w14:textId="40571FBF" w:rsidR="00685F14" w:rsidRDefault="00524862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24862">
        <w:rPr>
          <w:rFonts w:ascii="Times New Roman" w:eastAsia="Times New Roman" w:hAnsi="Times New Roman" w:cs="Times New Roman"/>
          <w:sz w:val="24"/>
          <w:szCs w:val="24"/>
        </w:rPr>
        <w:t>Каныгин Артем Витальевич</w:t>
      </w:r>
    </w:p>
    <w:p w14:paraId="0000001B" w14:textId="77777777" w:rsidR="00685F14" w:rsidRDefault="00685F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 w:rsidRPr="00524862"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2EBD3B20" w14:textId="63CA381E" w:rsidR="00AD5720" w:rsidRDefault="00AD5720" w:rsidP="00AD5720">
      <w:pPr>
        <w:pStyle w:val="2"/>
        <w:rPr>
          <w:noProof/>
        </w:rPr>
      </w:pPr>
      <w:r>
        <w:t>Индивидуальное задание</w:t>
      </w:r>
      <w:r w:rsidRPr="00524862"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59BDDCBE">
            <wp:extent cx="5940425" cy="5748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BAB" w14:textId="75A6F33B" w:rsidR="003847CC" w:rsidRPr="003847CC" w:rsidRDefault="003847CC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олный «порядок выполнения работы»</w:t>
      </w:r>
    </w:p>
    <w:p w14:paraId="54BADEFE" w14:textId="07A86D00" w:rsidR="00AD5720" w:rsidRDefault="00AD5720" w:rsidP="00AD5720"/>
    <w:p w14:paraId="26AE87F1" w14:textId="738A3029" w:rsidR="003847CC" w:rsidRDefault="00524862" w:rsidP="003847CC">
      <w:pPr>
        <w:jc w:val="center"/>
      </w:pPr>
      <w:r>
        <w:rPr>
          <w:noProof/>
        </w:rPr>
        <w:drawing>
          <wp:inline distT="0" distB="0" distL="0" distR="0" wp14:anchorId="3BE6FC87" wp14:editId="2772A0A9">
            <wp:extent cx="2143125" cy="33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EB4" w14:textId="517BFF8E" w:rsidR="003847CC" w:rsidRDefault="001D3A2F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ормула для 3-его задания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7382153C" w14:textId="60759688" w:rsidR="001D3A2F" w:rsidRDefault="001D3A2F" w:rsidP="001D3A2F"/>
    <w:p w14:paraId="1A1CC370" w14:textId="0928770E" w:rsidR="001D3A2F" w:rsidRDefault="001D3A2F" w:rsidP="001D3A2F">
      <w:pPr>
        <w:spacing w:line="192" w:lineRule="auto"/>
        <w:jc w:val="center"/>
      </w:pPr>
    </w:p>
    <w:p w14:paraId="2569C750" w14:textId="706C0DC7" w:rsidR="001D3A2F" w:rsidRDefault="001D3A2F" w:rsidP="001D3A2F">
      <w:pPr>
        <w:spacing w:line="192" w:lineRule="auto"/>
        <w:jc w:val="center"/>
      </w:pPr>
    </w:p>
    <w:p w14:paraId="4D72C2E6" w14:textId="4B6F46FF" w:rsidR="001D3A2F" w:rsidRDefault="00524862" w:rsidP="00524862">
      <w:r>
        <w:rPr>
          <w:noProof/>
        </w:rPr>
        <w:drawing>
          <wp:inline distT="0" distB="0" distL="0" distR="0" wp14:anchorId="2CF33E87" wp14:editId="0AB28323">
            <wp:extent cx="1771650" cy="1333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7038705" wp14:editId="2D5F9140">
            <wp:extent cx="3248025" cy="5172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492F" w14:textId="450FC5EA" w:rsidR="001D3A2F" w:rsidRDefault="001D3A2F" w:rsidP="001D3A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оп. данные с 5-9 задание (Вариант </w:t>
      </w:r>
      <w:r w:rsidR="00524862" w:rsidRPr="00524862">
        <w:rPr>
          <w:sz w:val="24"/>
          <w:szCs w:val="24"/>
        </w:rPr>
        <w:t>7</w:t>
      </w:r>
      <w:r>
        <w:rPr>
          <w:sz w:val="24"/>
          <w:szCs w:val="24"/>
        </w:rPr>
        <w:t>)</w:t>
      </w:r>
    </w:p>
    <w:p w14:paraId="2CDC295F" w14:textId="77777777" w:rsidR="001D3A2F" w:rsidRPr="001D3A2F" w:rsidRDefault="001D3A2F" w:rsidP="001D3A2F">
      <w:pPr>
        <w:jc w:val="center"/>
      </w:pPr>
    </w:p>
    <w:p w14:paraId="524621C3" w14:textId="77777777" w:rsidR="003847CC" w:rsidRDefault="003847CC" w:rsidP="003847CC">
      <w:pPr>
        <w:jc w:val="center"/>
      </w:pPr>
    </w:p>
    <w:p w14:paraId="19171A4B" w14:textId="29BD4698" w:rsidR="00FA3B7B" w:rsidRPr="001D3A2F" w:rsidRDefault="001D3A2F" w:rsidP="00FA3B7B">
      <w:pPr>
        <w:pStyle w:val="2"/>
      </w:pPr>
      <w:r>
        <w:lastRenderedPageBreak/>
        <w:t>Пример расчета и вывода</w:t>
      </w:r>
      <w:r w:rsidR="00FA3B7B" w:rsidRPr="001D3A2F">
        <w:t>:</w:t>
      </w:r>
    </w:p>
    <w:p w14:paraId="240330F4" w14:textId="62D1D6E2" w:rsidR="00747531" w:rsidRPr="00850E5C" w:rsidRDefault="00464464" w:rsidP="00850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BFB33" wp14:editId="5B5E8CB2">
            <wp:extent cx="1799590" cy="30752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bJjL1W-ns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5B02B7" wp14:editId="4BD8A182">
            <wp:extent cx="1799207" cy="3074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GF9FKE4R_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75A2660" wp14:editId="11A26C04">
            <wp:extent cx="1799590" cy="30752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5m_SVA8wy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E4979D" wp14:editId="669AC248">
            <wp:extent cx="1799590" cy="3075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Nw7YxDp6s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0"/>
                    <a:stretch/>
                  </pic:blipFill>
                  <pic:spPr bwMode="auto">
                    <a:xfrm>
                      <a:off x="0" y="0"/>
                      <a:ext cx="1800000" cy="307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2D8EF8" wp14:editId="592ACB17">
            <wp:extent cx="1798955" cy="30742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I_fKf7yqCk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 b="-1"/>
                    <a:stretch/>
                  </pic:blipFill>
                  <pic:spPr bwMode="auto">
                    <a:xfrm>
                      <a:off x="0" y="0"/>
                      <a:ext cx="1799590" cy="307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486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CCAB37" wp14:editId="5A8C8A59">
            <wp:extent cx="1798955" cy="30742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6FrpsrWH08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/>
                    <a:stretch/>
                  </pic:blipFill>
                  <pic:spPr bwMode="auto">
                    <a:xfrm>
                      <a:off x="0" y="0"/>
                      <a:ext cx="1800000" cy="307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AB51" w14:textId="3B964AE0" w:rsidR="00747531" w:rsidRPr="000F0F3A" w:rsidRDefault="00747531" w:rsidP="00747531">
      <w:pPr>
        <w:pStyle w:val="2"/>
      </w:pPr>
      <w:r>
        <w:t>Заключение</w:t>
      </w:r>
      <w:r w:rsidRPr="000F0F3A">
        <w:t>:</w:t>
      </w:r>
    </w:p>
    <w:p w14:paraId="6AAA4648" w14:textId="5D98DBEA" w:rsidR="00850E5C" w:rsidRDefault="00747531" w:rsidP="00850E5C">
      <w:r>
        <w:t xml:space="preserve">На этой лабораторной работе я </w:t>
      </w:r>
      <w:r w:rsidR="00850E5C">
        <w:t>изучил способы генерации матриц специально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</w:p>
    <w:p w14:paraId="1C07B7CD" w14:textId="40D29BA8" w:rsidR="00747531" w:rsidRPr="00747531" w:rsidRDefault="00747531" w:rsidP="00747531"/>
    <w:p w14:paraId="0000002E" w14:textId="7BC02C54" w:rsidR="00685F14" w:rsidRDefault="00685F14" w:rsidP="000965AC">
      <w:pPr>
        <w:spacing w:after="0" w:line="360" w:lineRule="auto"/>
      </w:pPr>
    </w:p>
    <w:p w14:paraId="16717B91" w14:textId="1A9E36A1" w:rsidR="000965AC" w:rsidRDefault="000965AC" w:rsidP="000965AC">
      <w:pPr>
        <w:spacing w:after="0" w:line="360" w:lineRule="auto"/>
      </w:pPr>
    </w:p>
    <w:p w14:paraId="088EB651" w14:textId="65F4E4B7" w:rsidR="000965AC" w:rsidRDefault="000965AC" w:rsidP="000965AC">
      <w:pPr>
        <w:spacing w:after="0" w:line="360" w:lineRule="auto"/>
      </w:pPr>
      <w:bookmarkStart w:id="0" w:name="_GoBack"/>
      <w:bookmarkEnd w:id="0"/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965AC"/>
    <w:rsid w:val="000F0F3A"/>
    <w:rsid w:val="001D3A2F"/>
    <w:rsid w:val="003313D4"/>
    <w:rsid w:val="003847CC"/>
    <w:rsid w:val="00464464"/>
    <w:rsid w:val="00524862"/>
    <w:rsid w:val="005B24AC"/>
    <w:rsid w:val="00685F14"/>
    <w:rsid w:val="00747531"/>
    <w:rsid w:val="007C36E3"/>
    <w:rsid w:val="007D392C"/>
    <w:rsid w:val="00850E5C"/>
    <w:rsid w:val="00AD5720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84B0-DFB3-459B-8BB1-FBF1C227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8</Words>
  <Characters>790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9:12:00Z</dcterms:created>
  <dcterms:modified xsi:type="dcterms:W3CDTF">2019-11-06T19:12:00Z</dcterms:modified>
</cp:coreProperties>
</file>